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B66F" w14:textId="77777777" w:rsidR="00BD5413" w:rsidRDefault="00BD5413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46EB7E2F" w14:textId="77777777" w:rsidR="00885E1C" w:rsidRPr="003166B4" w:rsidRDefault="00885E1C" w:rsidP="00A61A18">
      <w:pPr>
        <w:rPr>
          <w:rFonts w:ascii="Bookman Old Style" w:hAnsi="Bookman Old Style"/>
          <w:sz w:val="24"/>
          <w:szCs w:val="24"/>
        </w:rPr>
      </w:pPr>
    </w:p>
    <w:p w14:paraId="6456BC0C" w14:textId="55DE3E74" w:rsidR="003D1142" w:rsidRPr="00EA554A" w:rsidRDefault="008E2D35" w:rsidP="003D1142">
      <w:pPr>
        <w:pStyle w:val="Header"/>
        <w:rPr>
          <w:rFonts w:ascii="Bookman Old Style" w:hAnsi="Bookman Old Style"/>
          <w:color w:val="0D2E46" w:themeColor="hyperlink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Pr="0036742D">
        <w:rPr>
          <w:rFonts w:ascii="Bookman Old Style" w:hAnsi="Bookman Old Style"/>
          <w:b/>
          <w:bCs/>
          <w:sz w:val="24"/>
          <w:szCs w:val="24"/>
        </w:rPr>
        <w:t>Lectors</w:t>
      </w:r>
      <w:r w:rsidR="003D1142" w:rsidRPr="003166B4">
        <w:rPr>
          <w:rFonts w:ascii="Bookman Old Style" w:hAnsi="Bookman Old Style"/>
          <w:sz w:val="24"/>
          <w:szCs w:val="24"/>
        </w:rPr>
        <w:t xml:space="preserve"> </w:t>
      </w:r>
      <w:r w:rsidR="003B7259">
        <w:rPr>
          <w:rFonts w:ascii="Bookman Old Style" w:hAnsi="Bookman Old Style"/>
          <w:sz w:val="24"/>
          <w:szCs w:val="24"/>
        </w:rPr>
        <w:t xml:space="preserve">and </w:t>
      </w:r>
      <w:r w:rsidR="00E230EF">
        <w:rPr>
          <w:rFonts w:ascii="Bookman Old Style" w:hAnsi="Bookman Old Style"/>
          <w:sz w:val="24"/>
          <w:szCs w:val="24"/>
        </w:rPr>
        <w:t>I hope you</w:t>
      </w:r>
      <w:r w:rsidR="00FB3AE8">
        <w:rPr>
          <w:rFonts w:ascii="Bookman Old Style" w:hAnsi="Bookman Old Style"/>
          <w:sz w:val="24"/>
          <w:szCs w:val="24"/>
        </w:rPr>
        <w:t xml:space="preserve"> all had a great</w:t>
      </w:r>
      <w:r w:rsidR="00384FA0">
        <w:rPr>
          <w:rFonts w:ascii="Bookman Old Style" w:hAnsi="Bookman Old Style"/>
          <w:sz w:val="24"/>
          <w:szCs w:val="24"/>
        </w:rPr>
        <w:t xml:space="preserve"> summer</w:t>
      </w:r>
      <w:r w:rsidR="003B7259">
        <w:rPr>
          <w:rFonts w:ascii="Bookman Old Style" w:hAnsi="Bookman Old Style"/>
          <w:sz w:val="24"/>
          <w:szCs w:val="24"/>
        </w:rPr>
        <w:t xml:space="preserve">! </w:t>
      </w:r>
      <w:r w:rsidR="003D1142" w:rsidRPr="003166B4">
        <w:rPr>
          <w:rFonts w:ascii="Bookman Old Style" w:hAnsi="Bookman Old Style"/>
          <w:sz w:val="24"/>
          <w:szCs w:val="24"/>
        </w:rPr>
        <w:t>Below is a copy of the Mass s</w:t>
      </w:r>
      <w:r w:rsidR="00CE7C00">
        <w:rPr>
          <w:rFonts w:ascii="Bookman Old Style" w:hAnsi="Bookman Old Style"/>
          <w:sz w:val="24"/>
          <w:szCs w:val="24"/>
        </w:rPr>
        <w:t>chedule for Octo</w:t>
      </w:r>
      <w:r w:rsidR="00FF4EF4">
        <w:rPr>
          <w:rFonts w:ascii="Bookman Old Style" w:hAnsi="Bookman Old Style"/>
          <w:sz w:val="24"/>
          <w:szCs w:val="24"/>
        </w:rPr>
        <w:t>ber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E7100B">
        <w:rPr>
          <w:rFonts w:ascii="Bookman Old Style" w:hAnsi="Bookman Old Style"/>
          <w:sz w:val="24"/>
          <w:szCs w:val="24"/>
        </w:rPr>
        <w:t xml:space="preserve"> </w:t>
      </w:r>
      <w:r w:rsidR="00DE4C73">
        <w:rPr>
          <w:rFonts w:ascii="Bookman Old Style" w:hAnsi="Bookman Old Style"/>
          <w:sz w:val="24"/>
          <w:szCs w:val="24"/>
        </w:rPr>
        <w:t xml:space="preserve">If you cannot keep your scheduled week, </w:t>
      </w:r>
      <w:r w:rsidR="00DE4C73" w:rsidRPr="00C2767E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DE4C73">
        <w:rPr>
          <w:rFonts w:ascii="Bookman Old Style" w:hAnsi="Bookman Old Style"/>
          <w:sz w:val="24"/>
          <w:szCs w:val="24"/>
        </w:rPr>
        <w:t xml:space="preserve"> find a replacement. </w:t>
      </w:r>
      <w:r w:rsidR="00DE4C73" w:rsidRPr="003166B4">
        <w:rPr>
          <w:rFonts w:ascii="Bookman Old Style" w:hAnsi="Bookman Old Style"/>
          <w:sz w:val="24"/>
          <w:szCs w:val="24"/>
        </w:rPr>
        <w:t>For questions or concerns, please contact Lucille Teter</w:t>
      </w:r>
      <w:r w:rsidR="00293A29">
        <w:rPr>
          <w:rFonts w:ascii="Bookman Old Style" w:hAnsi="Bookman Old Style"/>
          <w:sz w:val="24"/>
          <w:szCs w:val="24"/>
        </w:rPr>
        <w:t xml:space="preserve"> after October 5</w:t>
      </w:r>
      <w:r w:rsidR="00293A29" w:rsidRPr="00293A29">
        <w:rPr>
          <w:rFonts w:ascii="Bookman Old Style" w:hAnsi="Bookman Old Style"/>
          <w:sz w:val="24"/>
          <w:szCs w:val="24"/>
          <w:vertAlign w:val="superscript"/>
        </w:rPr>
        <w:t>th</w:t>
      </w:r>
      <w:r w:rsidR="00DE4C73" w:rsidRPr="003166B4">
        <w:rPr>
          <w:rFonts w:ascii="Bookman Old Style" w:hAnsi="Bookman Old Style"/>
          <w:sz w:val="24"/>
          <w:szCs w:val="24"/>
        </w:rPr>
        <w:t xml:space="preserve"> at </w:t>
      </w:r>
      <w:hyperlink r:id="rId10" w:history="1">
        <w:r w:rsidR="00DE4C73" w:rsidRPr="00DE4C73">
          <w:rPr>
            <w:rStyle w:val="Hyperlink"/>
            <w:rFonts w:ascii="Bookman Old Style" w:hAnsi="Bookman Old Style"/>
            <w:color w:val="0070C0"/>
            <w:sz w:val="24"/>
            <w:szCs w:val="24"/>
          </w:rPr>
          <w:t>Lteter2@comcast.net</w:t>
        </w:r>
      </w:hyperlink>
      <w:r w:rsidR="00DE4C73" w:rsidRPr="003166B4">
        <w:rPr>
          <w:rFonts w:ascii="Bookman Old Style" w:hAnsi="Bookman Old Style"/>
          <w:sz w:val="24"/>
          <w:szCs w:val="24"/>
        </w:rPr>
        <w:t xml:space="preserve"> or 609-280-3940.</w:t>
      </w:r>
      <w:r w:rsidR="00DE4C73">
        <w:rPr>
          <w:rFonts w:ascii="Bookman Old Style" w:hAnsi="Bookman Old Style"/>
          <w:sz w:val="24"/>
          <w:szCs w:val="24"/>
        </w:rPr>
        <w:t xml:space="preserve"> </w:t>
      </w:r>
      <w:r w:rsidR="00DE4C73" w:rsidRPr="00371EA7">
        <w:rPr>
          <w:rFonts w:ascii="Bookman Old Style" w:hAnsi="Bookman Old Style"/>
          <w:b/>
          <w:bCs/>
          <w:color w:val="FF0000"/>
          <w:sz w:val="24"/>
          <w:szCs w:val="24"/>
        </w:rPr>
        <w:t>Please do not call the rectory</w:t>
      </w:r>
      <w:r w:rsidR="00DE4C73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</w:p>
    <w:p w14:paraId="603EF7EF" w14:textId="77777777" w:rsidR="00187303" w:rsidRPr="003166B4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0CC27A37" w14:textId="1A5FC00E" w:rsidR="00A86A74" w:rsidRPr="003166B4" w:rsidRDefault="00CD21F1" w:rsidP="008E2D35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 w:rsidR="00FF4EF4">
              <w:rPr>
                <w:rFonts w:ascii="Bookman Old Style" w:hAnsi="Bookman Old Style"/>
                <w:b/>
              </w:rPr>
              <w:t xml:space="preserve"> </w:t>
            </w:r>
            <w:r w:rsidRPr="003166B4">
              <w:rPr>
                <w:rFonts w:ascii="Bookman Old Style" w:hAnsi="Bookman Old Style"/>
                <w:b/>
              </w:rPr>
              <w:t xml:space="preserve"> </w:t>
            </w:r>
            <w:r w:rsidR="00FF4EF4">
              <w:rPr>
                <w:rFonts w:ascii="Bookman Old Style" w:hAnsi="Bookman Old Style"/>
                <w:b/>
              </w:rPr>
              <w:t>October</w:t>
            </w:r>
          </w:p>
          <w:p w14:paraId="1D25B54C" w14:textId="12475461" w:rsidR="00CD21F1" w:rsidRPr="003166B4" w:rsidRDefault="00A86A74" w:rsidP="00E73F1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</w:t>
            </w:r>
            <w:r w:rsidR="00DE4C73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DE4C73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609" w:type="dxa"/>
          </w:tcPr>
          <w:p w14:paraId="2B8D0B25" w14:textId="48549332" w:rsidR="001C1D7F" w:rsidRPr="003166B4" w:rsidRDefault="00CD21F1" w:rsidP="00293A29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</w:t>
            </w:r>
            <w:r w:rsidR="00942174">
              <w:rPr>
                <w:rFonts w:ascii="Bookman Old Style" w:hAnsi="Bookman Old Style"/>
              </w:rPr>
              <w:t xml:space="preserve">    </w:t>
            </w:r>
            <w:r w:rsidR="001C1D7F">
              <w:rPr>
                <w:rFonts w:ascii="Bookman Old Style" w:hAnsi="Bookman Old Style"/>
              </w:rPr>
              <w:t xml:space="preserve">      Pat</w:t>
            </w:r>
          </w:p>
          <w:p w14:paraId="4DEBEDD5" w14:textId="03D84C81" w:rsidR="00CD21F1" w:rsidRPr="003166B4" w:rsidRDefault="001C1D7F" w:rsidP="00E73F1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Horan</w:t>
            </w:r>
          </w:p>
        </w:tc>
        <w:tc>
          <w:tcPr>
            <w:tcW w:w="2609" w:type="dxa"/>
          </w:tcPr>
          <w:p w14:paraId="410BAC7A" w14:textId="77777777" w:rsidR="008E7702" w:rsidRDefault="00067C3F" w:rsidP="00B969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</w:t>
            </w:r>
          </w:p>
          <w:p w14:paraId="1A60B050" w14:textId="791FB10A" w:rsidR="00067C3F" w:rsidRPr="003166B4" w:rsidRDefault="00067C3F" w:rsidP="00B969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so</w:t>
            </w:r>
          </w:p>
        </w:tc>
        <w:tc>
          <w:tcPr>
            <w:tcW w:w="2609" w:type="dxa"/>
          </w:tcPr>
          <w:p w14:paraId="6C54B967" w14:textId="028C7EEB" w:rsidR="00293A29" w:rsidRDefault="006811F6" w:rsidP="00293A2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</w:t>
            </w:r>
            <w:r w:rsidR="00293A29">
              <w:rPr>
                <w:rFonts w:ascii="Bookman Old Style" w:hAnsi="Bookman Old Style"/>
              </w:rPr>
              <w:t>Eamon</w:t>
            </w:r>
          </w:p>
          <w:p w14:paraId="064731F8" w14:textId="4C2237DA" w:rsidR="00CD21F1" w:rsidRPr="003166B4" w:rsidRDefault="00293A29" w:rsidP="006811F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Ehrhardt</w:t>
            </w:r>
          </w:p>
        </w:tc>
        <w:tc>
          <w:tcPr>
            <w:tcW w:w="2432" w:type="dxa"/>
          </w:tcPr>
          <w:p w14:paraId="3A982A70" w14:textId="77777777" w:rsidR="00192D13" w:rsidRDefault="00293A29" w:rsidP="008275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</w:t>
            </w:r>
          </w:p>
          <w:p w14:paraId="46C0E9EB" w14:textId="6DD56D02" w:rsidR="00293A29" w:rsidRPr="003166B4" w:rsidRDefault="00293A29" w:rsidP="008275C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linsgru</w:t>
            </w:r>
          </w:p>
        </w:tc>
      </w:tr>
      <w:tr w:rsidR="00CD21F1" w:rsidRPr="003166B4" w14:paraId="54DCE375" w14:textId="77777777" w:rsidTr="00603387">
        <w:trPr>
          <w:trHeight w:val="575"/>
        </w:trPr>
        <w:tc>
          <w:tcPr>
            <w:tcW w:w="2609" w:type="dxa"/>
          </w:tcPr>
          <w:p w14:paraId="1CB3EA4F" w14:textId="0565CCD2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FF4EF4">
              <w:rPr>
                <w:rFonts w:ascii="Bookman Old Style" w:hAnsi="Bookman Old Style"/>
                <w:b/>
              </w:rPr>
              <w:t xml:space="preserve"> Octo</w:t>
            </w:r>
            <w:r w:rsidR="00F803F8">
              <w:rPr>
                <w:rFonts w:ascii="Bookman Old Style" w:hAnsi="Bookman Old Style"/>
                <w:b/>
              </w:rPr>
              <w:t>ber</w:t>
            </w:r>
          </w:p>
          <w:p w14:paraId="3CDFEFBE" w14:textId="4FAC1534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1</w:t>
            </w:r>
            <w:r w:rsidR="00DE4C73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&amp; 1</w:t>
            </w:r>
            <w:r w:rsidR="00DE4C73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609" w:type="dxa"/>
          </w:tcPr>
          <w:p w14:paraId="132444C7" w14:textId="149E31A6" w:rsidR="00293A29" w:rsidRPr="003166B4" w:rsidRDefault="008B5CFD" w:rsidP="00293A2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 w:rsidR="001C1D7F">
              <w:rPr>
                <w:rFonts w:ascii="Bookman Old Style" w:hAnsi="Bookman Old Style"/>
              </w:rPr>
              <w:t>Joseph</w:t>
            </w:r>
          </w:p>
          <w:p w14:paraId="0A99ECDC" w14:textId="3FB56716" w:rsidR="001A6069" w:rsidRPr="003166B4" w:rsidRDefault="001C1D7F" w:rsidP="008B5C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Threston</w:t>
            </w:r>
          </w:p>
        </w:tc>
        <w:tc>
          <w:tcPr>
            <w:tcW w:w="2609" w:type="dxa"/>
          </w:tcPr>
          <w:p w14:paraId="43D43577" w14:textId="77777777" w:rsidR="003461D8" w:rsidRDefault="001C1D7F" w:rsidP="004F7F4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</w:t>
            </w:r>
          </w:p>
          <w:p w14:paraId="2B1B90F5" w14:textId="115C1E3E" w:rsidR="001C1D7F" w:rsidRPr="003166B4" w:rsidRDefault="001C1D7F" w:rsidP="004F7F4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ith</w:t>
            </w:r>
          </w:p>
        </w:tc>
        <w:tc>
          <w:tcPr>
            <w:tcW w:w="2609" w:type="dxa"/>
          </w:tcPr>
          <w:p w14:paraId="6EA804B4" w14:textId="68454A54" w:rsidR="00293A29" w:rsidRPr="003166B4" w:rsidRDefault="00CD21F1" w:rsidP="00293A29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   </w:t>
            </w:r>
            <w:r w:rsidR="00AE41D9">
              <w:rPr>
                <w:rFonts w:ascii="Bookman Old Style" w:hAnsi="Bookman Old Style"/>
              </w:rPr>
              <w:t xml:space="preserve">     </w:t>
            </w:r>
            <w:r w:rsidR="00CC67AE">
              <w:rPr>
                <w:rFonts w:ascii="Bookman Old Style" w:hAnsi="Bookman Old Style"/>
              </w:rPr>
              <w:t xml:space="preserve"> </w:t>
            </w:r>
            <w:r w:rsidR="00293A29">
              <w:rPr>
                <w:rFonts w:ascii="Bookman Old Style" w:hAnsi="Bookman Old Style"/>
              </w:rPr>
              <w:t xml:space="preserve">  Rob </w:t>
            </w:r>
          </w:p>
          <w:p w14:paraId="110DDC6D" w14:textId="67335046" w:rsidR="00BF4BCF" w:rsidRPr="003166B4" w:rsidRDefault="00293A29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Rodolico</w:t>
            </w:r>
          </w:p>
        </w:tc>
        <w:tc>
          <w:tcPr>
            <w:tcW w:w="2432" w:type="dxa"/>
          </w:tcPr>
          <w:p w14:paraId="1B55AEB3" w14:textId="77777777" w:rsidR="00D06AA0" w:rsidRDefault="00293A29" w:rsidP="00B3247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om </w:t>
            </w:r>
          </w:p>
          <w:p w14:paraId="79733C4A" w14:textId="6821D74D" w:rsidR="00293A29" w:rsidRPr="003166B4" w:rsidRDefault="00293A29" w:rsidP="00B3247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hrhardt</w:t>
            </w:r>
          </w:p>
        </w:tc>
      </w:tr>
      <w:tr w:rsidR="00CD21F1" w:rsidRPr="003166B4" w14:paraId="018B094A" w14:textId="77777777" w:rsidTr="008F395C">
        <w:trPr>
          <w:trHeight w:val="692"/>
        </w:trPr>
        <w:tc>
          <w:tcPr>
            <w:tcW w:w="2609" w:type="dxa"/>
          </w:tcPr>
          <w:p w14:paraId="0C923670" w14:textId="4CD58EC6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37218C">
              <w:rPr>
                <w:rFonts w:ascii="Bookman Old Style" w:hAnsi="Bookman Old Style"/>
                <w:b/>
              </w:rPr>
              <w:t xml:space="preserve"> Octo</w:t>
            </w:r>
            <w:r w:rsidR="0076706F">
              <w:rPr>
                <w:rFonts w:ascii="Bookman Old Style" w:hAnsi="Bookman Old Style"/>
                <w:b/>
              </w:rPr>
              <w:t>ber</w:t>
            </w:r>
          </w:p>
          <w:p w14:paraId="53866C0B" w14:textId="5A7B45D2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BB7D47">
              <w:rPr>
                <w:rFonts w:ascii="Bookman Old Style" w:hAnsi="Bookman Old Style"/>
                <w:b/>
              </w:rPr>
              <w:t>1</w:t>
            </w:r>
            <w:r w:rsidR="00DE4C73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DE4C73">
              <w:rPr>
                <w:rFonts w:ascii="Bookman Old Style" w:hAnsi="Bookman Old Style"/>
                <w:b/>
              </w:rPr>
              <w:t>19</w:t>
            </w:r>
          </w:p>
        </w:tc>
        <w:tc>
          <w:tcPr>
            <w:tcW w:w="2609" w:type="dxa"/>
          </w:tcPr>
          <w:p w14:paraId="00CE66E1" w14:textId="77777777" w:rsidR="00C01021" w:rsidRDefault="001C1D7F" w:rsidP="001A60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Lucille</w:t>
            </w:r>
          </w:p>
          <w:p w14:paraId="57BCD62A" w14:textId="082F94DB" w:rsidR="001C1D7F" w:rsidRPr="003166B4" w:rsidRDefault="001C1D7F" w:rsidP="001A60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Teter</w:t>
            </w:r>
          </w:p>
        </w:tc>
        <w:tc>
          <w:tcPr>
            <w:tcW w:w="2609" w:type="dxa"/>
          </w:tcPr>
          <w:p w14:paraId="30073EA8" w14:textId="77777777" w:rsidR="00626D44" w:rsidRDefault="001C1D7F" w:rsidP="003461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</w:t>
            </w:r>
          </w:p>
          <w:p w14:paraId="4D181894" w14:textId="54278426" w:rsidR="001C1D7F" w:rsidRPr="003166B4" w:rsidRDefault="001C1D7F" w:rsidP="003461D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nahan</w:t>
            </w:r>
          </w:p>
        </w:tc>
        <w:tc>
          <w:tcPr>
            <w:tcW w:w="2609" w:type="dxa"/>
          </w:tcPr>
          <w:p w14:paraId="6B62C73C" w14:textId="0BFE36A7" w:rsidR="00EC56E5" w:rsidRDefault="00CC67AE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E46B9C">
              <w:rPr>
                <w:rFonts w:ascii="Bookman Old Style" w:hAnsi="Bookman Old Style"/>
              </w:rPr>
              <w:t>Donna</w:t>
            </w:r>
          </w:p>
          <w:p w14:paraId="6464E526" w14:textId="19A480CF" w:rsidR="00C65F20" w:rsidRPr="003166B4" w:rsidRDefault="00CC67AE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E46B9C">
              <w:rPr>
                <w:rFonts w:ascii="Bookman Old Style" w:hAnsi="Bookman Old Style"/>
              </w:rPr>
              <w:t>Pointkouski</w:t>
            </w:r>
          </w:p>
        </w:tc>
        <w:tc>
          <w:tcPr>
            <w:tcW w:w="2432" w:type="dxa"/>
          </w:tcPr>
          <w:p w14:paraId="00536492" w14:textId="77777777" w:rsidR="00111860" w:rsidRDefault="00293A29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6189E109" w14:textId="1A64FB85" w:rsidR="00293A29" w:rsidRPr="003166B4" w:rsidRDefault="00293A29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cDermott</w:t>
            </w:r>
          </w:p>
        </w:tc>
      </w:tr>
      <w:tr w:rsidR="00CD21F1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4DCD9AB8" w14:textId="143BB1D1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094CFE">
              <w:rPr>
                <w:rFonts w:ascii="Bookman Old Style" w:hAnsi="Bookman Old Style"/>
                <w:b/>
              </w:rPr>
              <w:t xml:space="preserve"> Octo</w:t>
            </w:r>
            <w:r w:rsidR="00321C94">
              <w:rPr>
                <w:rFonts w:ascii="Bookman Old Style" w:hAnsi="Bookman Old Style"/>
                <w:b/>
              </w:rPr>
              <w:t>ber</w:t>
            </w:r>
          </w:p>
          <w:p w14:paraId="0C7EBA20" w14:textId="7D0DCDF8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2</w:t>
            </w:r>
            <w:r w:rsidR="00DE4C73">
              <w:rPr>
                <w:rFonts w:ascii="Bookman Old Style" w:hAnsi="Bookman Old Style"/>
                <w:b/>
              </w:rPr>
              <w:t>5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DE4C73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609" w:type="dxa"/>
          </w:tcPr>
          <w:p w14:paraId="595AB580" w14:textId="77777777" w:rsidR="00433994" w:rsidRDefault="001C1D7F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a</w:t>
            </w:r>
          </w:p>
          <w:p w14:paraId="2FB011C1" w14:textId="31E8265F" w:rsidR="001C1D7F" w:rsidRPr="003166B4" w:rsidRDefault="001C1D7F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ly</w:t>
            </w:r>
          </w:p>
        </w:tc>
        <w:tc>
          <w:tcPr>
            <w:tcW w:w="2609" w:type="dxa"/>
          </w:tcPr>
          <w:p w14:paraId="641EED4C" w14:textId="77777777" w:rsidR="0045571A" w:rsidRDefault="001C1D7F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5F223152" w14:textId="0C597AE2" w:rsidR="001C1D7F" w:rsidRPr="003166B4" w:rsidRDefault="001C1D7F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sell</w:t>
            </w:r>
          </w:p>
        </w:tc>
        <w:tc>
          <w:tcPr>
            <w:tcW w:w="2609" w:type="dxa"/>
          </w:tcPr>
          <w:p w14:paraId="59213FBC" w14:textId="77777777" w:rsidR="00956A85" w:rsidRDefault="00293A29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Karen</w:t>
            </w:r>
          </w:p>
          <w:p w14:paraId="2F9D69B8" w14:textId="6DD7CBAB" w:rsidR="00293A29" w:rsidRPr="003166B4" w:rsidRDefault="00293A29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Higgins </w:t>
            </w:r>
          </w:p>
        </w:tc>
        <w:tc>
          <w:tcPr>
            <w:tcW w:w="2432" w:type="dxa"/>
          </w:tcPr>
          <w:p w14:paraId="7817193B" w14:textId="77777777" w:rsidR="002D538B" w:rsidRDefault="001C1D7F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e</w:t>
            </w:r>
          </w:p>
          <w:p w14:paraId="672BED11" w14:textId="2ED7B179" w:rsidR="001C1D7F" w:rsidRPr="003166B4" w:rsidRDefault="001C1D7F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ynahan</w:t>
            </w:r>
          </w:p>
        </w:tc>
      </w:tr>
    </w:tbl>
    <w:p w14:paraId="250DEE4D" w14:textId="77777777" w:rsidR="0030705C" w:rsidRDefault="00EE4C58" w:rsidP="0030705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14:paraId="3D26CB02" w14:textId="5D6043E1" w:rsidR="00485062" w:rsidRDefault="00870D8D" w:rsidP="0030705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E76353">
        <w:rPr>
          <w:noProof/>
        </w:rPr>
        <w:drawing>
          <wp:inline distT="0" distB="0" distL="0" distR="0" wp14:anchorId="14F28F50" wp14:editId="492840AD">
            <wp:extent cx="2492407" cy="1866900"/>
            <wp:effectExtent l="0" t="0" r="3175" b="0"/>
            <wp:docPr id="745047475" name="Picture 1" descr="A rosary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7475" name="Picture 1" descr="A rosary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4" cy="188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="0030705C">
        <w:rPr>
          <w:noProof/>
        </w:rPr>
        <w:drawing>
          <wp:inline distT="0" distB="0" distL="0" distR="0" wp14:anchorId="7CD22381" wp14:editId="5118EEDF">
            <wp:extent cx="2705100" cy="1685925"/>
            <wp:effectExtent l="0" t="0" r="0" b="9525"/>
            <wp:docPr id="1947254093" name="Picture 4" descr="A painting of a person in a brown robe in a forest with many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54093" name="Picture 4" descr="A painting of a person in a brown robe in a forest with many anima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                                       </w:t>
      </w:r>
    </w:p>
    <w:p w14:paraId="00F6C7F8" w14:textId="5BEFD165" w:rsidR="00CD21F1" w:rsidRPr="004A01DA" w:rsidRDefault="00187303" w:rsidP="000030C4">
      <w:pPr>
        <w:ind w:right="-540"/>
        <w:rPr>
          <w:rFonts w:ascii="Bookman Old Style" w:hAnsi="Bookman Old Style"/>
          <w:sz w:val="24"/>
          <w:szCs w:val="24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43B4800C" w14:textId="469B810B" w:rsidR="00BD6638" w:rsidRDefault="00BD6638" w:rsidP="00BD6638">
      <w:pPr>
        <w:pStyle w:val="NormalWeb"/>
      </w:pPr>
      <w:r w:rsidRPr="00BD6638">
        <w:rPr>
          <w:noProof/>
        </w:rPr>
        <w:t xml:space="preserve"> </w:t>
      </w:r>
      <w:r w:rsidR="00783532">
        <w:rPr>
          <w:noProof/>
        </w:rPr>
        <w:tab/>
      </w:r>
      <w:r w:rsidR="00783532">
        <w:rPr>
          <w:noProof/>
        </w:rPr>
        <w:tab/>
      </w:r>
      <w:r w:rsidR="00783532">
        <w:rPr>
          <w:noProof/>
        </w:rPr>
        <w:tab/>
      </w:r>
    </w:p>
    <w:p w14:paraId="0F4C002C" w14:textId="7EA11B08" w:rsidR="00CD21F1" w:rsidRPr="00CD21F1" w:rsidRDefault="00CD21F1" w:rsidP="00CD21F1"/>
    <w:sectPr w:rsidR="00CD21F1" w:rsidRPr="00CD21F1" w:rsidSect="00FC6465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8CA9" w14:textId="77777777" w:rsidR="00013086" w:rsidRDefault="00013086" w:rsidP="00B33207">
      <w:pPr>
        <w:spacing w:before="0" w:after="0" w:line="240" w:lineRule="auto"/>
      </w:pPr>
      <w:r>
        <w:separator/>
      </w:r>
    </w:p>
  </w:endnote>
  <w:endnote w:type="continuationSeparator" w:id="0">
    <w:p w14:paraId="4994CBFD" w14:textId="77777777" w:rsidR="00013086" w:rsidRDefault="00013086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EC0E" w14:textId="77777777" w:rsidR="00013086" w:rsidRDefault="00013086" w:rsidP="00B33207">
      <w:pPr>
        <w:spacing w:before="0" w:after="0" w:line="240" w:lineRule="auto"/>
      </w:pPr>
      <w:r>
        <w:separator/>
      </w:r>
    </w:p>
  </w:footnote>
  <w:footnote w:type="continuationSeparator" w:id="0">
    <w:p w14:paraId="3996CE28" w14:textId="77777777" w:rsidR="00013086" w:rsidRDefault="00013086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30C4"/>
    <w:rsid w:val="00013086"/>
    <w:rsid w:val="0001517C"/>
    <w:rsid w:val="00041828"/>
    <w:rsid w:val="00054A6C"/>
    <w:rsid w:val="000635E7"/>
    <w:rsid w:val="0006603C"/>
    <w:rsid w:val="00067C3F"/>
    <w:rsid w:val="00071C10"/>
    <w:rsid w:val="00094CFE"/>
    <w:rsid w:val="000951A0"/>
    <w:rsid w:val="000A699F"/>
    <w:rsid w:val="000B12B1"/>
    <w:rsid w:val="000D5EFC"/>
    <w:rsid w:val="00111860"/>
    <w:rsid w:val="00136BD8"/>
    <w:rsid w:val="001429D1"/>
    <w:rsid w:val="00143DEC"/>
    <w:rsid w:val="001460F3"/>
    <w:rsid w:val="001461BC"/>
    <w:rsid w:val="00154910"/>
    <w:rsid w:val="00181FB3"/>
    <w:rsid w:val="001823C6"/>
    <w:rsid w:val="00187303"/>
    <w:rsid w:val="00192AFB"/>
    <w:rsid w:val="00192D13"/>
    <w:rsid w:val="001A6069"/>
    <w:rsid w:val="001C1D7F"/>
    <w:rsid w:val="001F2214"/>
    <w:rsid w:val="0020364B"/>
    <w:rsid w:val="0024488F"/>
    <w:rsid w:val="00277725"/>
    <w:rsid w:val="00293A29"/>
    <w:rsid w:val="002A3811"/>
    <w:rsid w:val="002B03C6"/>
    <w:rsid w:val="002B4DA1"/>
    <w:rsid w:val="002C672E"/>
    <w:rsid w:val="002D538B"/>
    <w:rsid w:val="00302ACC"/>
    <w:rsid w:val="0030705C"/>
    <w:rsid w:val="003166B4"/>
    <w:rsid w:val="00321C94"/>
    <w:rsid w:val="0032304A"/>
    <w:rsid w:val="00343833"/>
    <w:rsid w:val="003461D8"/>
    <w:rsid w:val="0036742D"/>
    <w:rsid w:val="003719C6"/>
    <w:rsid w:val="0037218C"/>
    <w:rsid w:val="00384FA0"/>
    <w:rsid w:val="003916BF"/>
    <w:rsid w:val="003A47B7"/>
    <w:rsid w:val="003A4D16"/>
    <w:rsid w:val="003B7259"/>
    <w:rsid w:val="003C1DBE"/>
    <w:rsid w:val="003C275A"/>
    <w:rsid w:val="003D1142"/>
    <w:rsid w:val="004100C3"/>
    <w:rsid w:val="004236B0"/>
    <w:rsid w:val="00433994"/>
    <w:rsid w:val="00452EDF"/>
    <w:rsid w:val="0045571A"/>
    <w:rsid w:val="004738A4"/>
    <w:rsid w:val="00485062"/>
    <w:rsid w:val="004A01DA"/>
    <w:rsid w:val="004A626F"/>
    <w:rsid w:val="004B5DD8"/>
    <w:rsid w:val="004D409C"/>
    <w:rsid w:val="004E5DEE"/>
    <w:rsid w:val="004F7F4F"/>
    <w:rsid w:val="005548CC"/>
    <w:rsid w:val="005727EE"/>
    <w:rsid w:val="00574C85"/>
    <w:rsid w:val="00576A6C"/>
    <w:rsid w:val="005A1FB1"/>
    <w:rsid w:val="005C07D7"/>
    <w:rsid w:val="005D7BEC"/>
    <w:rsid w:val="005E529F"/>
    <w:rsid w:val="005E730B"/>
    <w:rsid w:val="005F6993"/>
    <w:rsid w:val="00603387"/>
    <w:rsid w:val="00611B60"/>
    <w:rsid w:val="00626D44"/>
    <w:rsid w:val="006727EE"/>
    <w:rsid w:val="006811F6"/>
    <w:rsid w:val="006A1767"/>
    <w:rsid w:val="006C428F"/>
    <w:rsid w:val="006F0F17"/>
    <w:rsid w:val="00722F6A"/>
    <w:rsid w:val="00731B59"/>
    <w:rsid w:val="00750E37"/>
    <w:rsid w:val="007633CF"/>
    <w:rsid w:val="0076706F"/>
    <w:rsid w:val="0077262B"/>
    <w:rsid w:val="007827EF"/>
    <w:rsid w:val="00783532"/>
    <w:rsid w:val="00792525"/>
    <w:rsid w:val="007B0461"/>
    <w:rsid w:val="007B370B"/>
    <w:rsid w:val="007F49BA"/>
    <w:rsid w:val="00801179"/>
    <w:rsid w:val="00826264"/>
    <w:rsid w:val="0082715D"/>
    <w:rsid w:val="008275C7"/>
    <w:rsid w:val="00830B89"/>
    <w:rsid w:val="00832411"/>
    <w:rsid w:val="00870A5E"/>
    <w:rsid w:val="00870D8D"/>
    <w:rsid w:val="00885E1C"/>
    <w:rsid w:val="00894486"/>
    <w:rsid w:val="008B254A"/>
    <w:rsid w:val="008B5CFD"/>
    <w:rsid w:val="008E2D35"/>
    <w:rsid w:val="008E7702"/>
    <w:rsid w:val="008F395C"/>
    <w:rsid w:val="00942174"/>
    <w:rsid w:val="009443D7"/>
    <w:rsid w:val="00956A85"/>
    <w:rsid w:val="009747BE"/>
    <w:rsid w:val="009925B3"/>
    <w:rsid w:val="009A4DA7"/>
    <w:rsid w:val="009A7392"/>
    <w:rsid w:val="00A1417C"/>
    <w:rsid w:val="00A2588C"/>
    <w:rsid w:val="00A3716D"/>
    <w:rsid w:val="00A40744"/>
    <w:rsid w:val="00A41D2B"/>
    <w:rsid w:val="00A43073"/>
    <w:rsid w:val="00A52969"/>
    <w:rsid w:val="00A61A18"/>
    <w:rsid w:val="00A86302"/>
    <w:rsid w:val="00A8642D"/>
    <w:rsid w:val="00A86A74"/>
    <w:rsid w:val="00AA4CD8"/>
    <w:rsid w:val="00AB7723"/>
    <w:rsid w:val="00AC4FEB"/>
    <w:rsid w:val="00AE2F2B"/>
    <w:rsid w:val="00AE41D9"/>
    <w:rsid w:val="00AF0189"/>
    <w:rsid w:val="00B131D5"/>
    <w:rsid w:val="00B3247E"/>
    <w:rsid w:val="00B33207"/>
    <w:rsid w:val="00B72B98"/>
    <w:rsid w:val="00B969E5"/>
    <w:rsid w:val="00BB7D47"/>
    <w:rsid w:val="00BD4250"/>
    <w:rsid w:val="00BD5413"/>
    <w:rsid w:val="00BD6638"/>
    <w:rsid w:val="00BF201E"/>
    <w:rsid w:val="00BF4BCF"/>
    <w:rsid w:val="00BF60B2"/>
    <w:rsid w:val="00C01021"/>
    <w:rsid w:val="00C221BA"/>
    <w:rsid w:val="00C2636A"/>
    <w:rsid w:val="00C54474"/>
    <w:rsid w:val="00C642D3"/>
    <w:rsid w:val="00C6458B"/>
    <w:rsid w:val="00C65F20"/>
    <w:rsid w:val="00C83905"/>
    <w:rsid w:val="00C97912"/>
    <w:rsid w:val="00CB3E28"/>
    <w:rsid w:val="00CB5973"/>
    <w:rsid w:val="00CC67AE"/>
    <w:rsid w:val="00CD0EDF"/>
    <w:rsid w:val="00CD21F1"/>
    <w:rsid w:val="00CE13C1"/>
    <w:rsid w:val="00CE7C00"/>
    <w:rsid w:val="00CF5319"/>
    <w:rsid w:val="00D06AA0"/>
    <w:rsid w:val="00D06AB1"/>
    <w:rsid w:val="00D50D8A"/>
    <w:rsid w:val="00D6506C"/>
    <w:rsid w:val="00D66386"/>
    <w:rsid w:val="00DB28A3"/>
    <w:rsid w:val="00DC03C9"/>
    <w:rsid w:val="00DC51C8"/>
    <w:rsid w:val="00DD318E"/>
    <w:rsid w:val="00DD4BDD"/>
    <w:rsid w:val="00DE4C73"/>
    <w:rsid w:val="00E064C8"/>
    <w:rsid w:val="00E07C2A"/>
    <w:rsid w:val="00E230EF"/>
    <w:rsid w:val="00E30CF5"/>
    <w:rsid w:val="00E46B9C"/>
    <w:rsid w:val="00E4746B"/>
    <w:rsid w:val="00E634B6"/>
    <w:rsid w:val="00E7100B"/>
    <w:rsid w:val="00E76353"/>
    <w:rsid w:val="00E954F0"/>
    <w:rsid w:val="00EA554A"/>
    <w:rsid w:val="00EC56E5"/>
    <w:rsid w:val="00EE3852"/>
    <w:rsid w:val="00EE4C58"/>
    <w:rsid w:val="00F119C8"/>
    <w:rsid w:val="00F21B24"/>
    <w:rsid w:val="00F67C32"/>
    <w:rsid w:val="00F72174"/>
    <w:rsid w:val="00F803F8"/>
    <w:rsid w:val="00FB3AE8"/>
    <w:rsid w:val="00FC646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74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4.xml><?xml version="1.0" encoding="utf-8"?>
<ds:datastoreItem xmlns:ds="http://schemas.openxmlformats.org/officeDocument/2006/customXml" ds:itemID="{4CA99F5C-C610-495C-A3C7-38AB89677F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4-04-15T20:14:00Z</cp:lastPrinted>
  <dcterms:created xsi:type="dcterms:W3CDTF">2025-09-18T12:34:00Z</dcterms:created>
  <dcterms:modified xsi:type="dcterms:W3CDTF">2025-09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